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8B" w:rsidRPr="0067148B" w:rsidRDefault="0067148B" w:rsidP="0067148B">
      <w:pPr>
        <w:tabs>
          <w:tab w:val="left" w:pos="450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D519D6B" wp14:editId="0F10C7BF">
            <wp:extent cx="1238250" cy="1238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48B" w:rsidRPr="00125F2E" w:rsidRDefault="0067148B" w:rsidP="0083070B">
      <w:pPr>
        <w:tabs>
          <w:tab w:val="left" w:pos="4500"/>
        </w:tabs>
        <w:rPr>
          <w:b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5"/>
      </w:tblGrid>
      <w:tr w:rsidR="004E2188" w:rsidRPr="00125F2E" w:rsidTr="004C6995">
        <w:trPr>
          <w:trHeight w:val="40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hale kayıt numaras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191927">
            <w:pPr>
              <w:pStyle w:val="stbilgi"/>
              <w:rPr>
                <w:spacing w:val="6"/>
                <w:szCs w:val="24"/>
              </w:rPr>
            </w:pPr>
            <w:r w:rsidRPr="00125F2E">
              <w:rPr>
                <w:spacing w:val="6"/>
                <w:szCs w:val="24"/>
              </w:rPr>
              <w:t xml:space="preserve">: </w:t>
            </w:r>
            <w:r w:rsidR="0067148B">
              <w:rPr>
                <w:spacing w:val="6"/>
                <w:szCs w:val="24"/>
              </w:rPr>
              <w:t>2020</w:t>
            </w:r>
            <w:bookmarkStart w:id="0" w:name="_GoBack"/>
            <w:bookmarkEnd w:id="0"/>
            <w:r w:rsidR="00DB2B7C">
              <w:rPr>
                <w:spacing w:val="6"/>
                <w:szCs w:val="24"/>
              </w:rPr>
              <w:t xml:space="preserve">/ </w:t>
            </w:r>
            <w:r w:rsidR="00191927">
              <w:rPr>
                <w:spacing w:val="6"/>
                <w:szCs w:val="24"/>
              </w:rPr>
              <w:t>……………………..</w:t>
            </w:r>
          </w:p>
        </w:tc>
      </w:tr>
      <w:tr w:rsidR="004E2188" w:rsidRPr="00125F2E" w:rsidTr="004C6995">
        <w:trPr>
          <w:trHeight w:val="42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daren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  <w:r w:rsidR="00DB2B7C">
              <w:rPr>
                <w:szCs w:val="24"/>
              </w:rPr>
              <w:t xml:space="preserve">T.C İSTANBUL YENİ </w:t>
            </w:r>
            <w:proofErr w:type="gramStart"/>
            <w:r w:rsidR="00DB2B7C">
              <w:rPr>
                <w:szCs w:val="24"/>
              </w:rPr>
              <w:t xml:space="preserve">YÜZYIL </w:t>
            </w:r>
            <w:r w:rsidR="004E2188" w:rsidRPr="00125F2E">
              <w:rPr>
                <w:szCs w:val="24"/>
              </w:rPr>
              <w:t xml:space="preserve"> ÜNİVERSİTESİ</w:t>
            </w:r>
            <w:proofErr w:type="gramEnd"/>
          </w:p>
        </w:tc>
      </w:tr>
      <w:tr w:rsidR="004E2188" w:rsidRPr="00125F2E" w:rsidTr="004C6995">
        <w:trPr>
          <w:trHeight w:val="41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ş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DB2B7C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</w:p>
        </w:tc>
      </w:tr>
      <w:tr w:rsidR="004E2188" w:rsidRPr="00125F2E" w:rsidTr="004C6995">
        <w:trPr>
          <w:trHeight w:val="4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>İhale tarih ve saati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DB2B7C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:</w:t>
            </w:r>
          </w:p>
        </w:tc>
      </w:tr>
      <w:tr w:rsidR="004E2188" w:rsidRPr="00125F2E" w:rsidTr="004D6F5E">
        <w:trPr>
          <w:trHeight w:val="41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İhale teklif zarfının </w:t>
            </w:r>
            <w:r w:rsidRPr="00125F2E">
              <w:rPr>
                <w:i/>
                <w:szCs w:val="24"/>
              </w:rPr>
              <w:t>[verildiği]</w:t>
            </w:r>
            <w:r w:rsidRPr="00125F2E">
              <w:rPr>
                <w:szCs w:val="24"/>
              </w:rPr>
              <w:t xml:space="preserve"> tarih ve saa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 w:rsidRPr="00125F2E">
              <w:rPr>
                <w:spacing w:val="-20"/>
                <w:szCs w:val="24"/>
              </w:rPr>
              <w:t xml:space="preserve">: </w:t>
            </w:r>
          </w:p>
        </w:tc>
      </w:tr>
    </w:tbl>
    <w:p w:rsidR="004E2188" w:rsidRPr="00125F2E" w:rsidRDefault="004E2188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67148B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</w:t>
      </w:r>
    </w:p>
    <w:p w:rsidR="0067148B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2E04B8" w:rsidRPr="00125F2E" w:rsidRDefault="0067148B" w:rsidP="004E2188">
      <w:pPr>
        <w:tabs>
          <w:tab w:val="left" w:pos="450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</w:t>
      </w:r>
      <w:r w:rsidR="000869C4" w:rsidRPr="00125F2E">
        <w:rPr>
          <w:b/>
          <w:bCs/>
          <w:szCs w:val="24"/>
        </w:rPr>
        <w:t xml:space="preserve"> </w:t>
      </w:r>
      <w:r w:rsidR="000869C4" w:rsidRPr="00125F2E">
        <w:rPr>
          <w:bCs/>
          <w:szCs w:val="24"/>
        </w:rPr>
        <w:t xml:space="preserve">İdare’ye sunulacak olan teklif </w:t>
      </w:r>
      <w:r w:rsidR="00206501" w:rsidRPr="00125F2E">
        <w:rPr>
          <w:bCs/>
          <w:szCs w:val="24"/>
        </w:rPr>
        <w:t>zarfında</w:t>
      </w:r>
      <w:r w:rsidR="000869C4" w:rsidRPr="00125F2E">
        <w:rPr>
          <w:bCs/>
          <w:szCs w:val="24"/>
        </w:rPr>
        <w:t xml:space="preserve"> evrak sıralaması aşağıdaki gibi olması zorunludur</w:t>
      </w:r>
      <w:r w:rsidR="000869C4" w:rsidRPr="00125F2E">
        <w:rPr>
          <w:b/>
          <w:bCs/>
          <w:szCs w:val="24"/>
        </w:rPr>
        <w:t xml:space="preserve">.             </w:t>
      </w:r>
    </w:p>
    <w:p w:rsidR="000869C4" w:rsidRPr="00125F2E" w:rsidRDefault="000869C4" w:rsidP="004E2188">
      <w:pPr>
        <w:tabs>
          <w:tab w:val="left" w:pos="4500"/>
        </w:tabs>
        <w:jc w:val="both"/>
        <w:rPr>
          <w:b/>
          <w:bCs/>
          <w:szCs w:val="24"/>
        </w:rPr>
      </w:pPr>
      <w:r w:rsidRPr="00125F2E">
        <w:rPr>
          <w:b/>
          <w:bCs/>
          <w:szCs w:val="24"/>
        </w:rPr>
        <w:t xml:space="preserve">           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718"/>
        <w:gridCol w:w="2251"/>
      </w:tblGrid>
      <w:tr w:rsidR="00270A40" w:rsidRPr="00125F2E" w:rsidTr="00117550">
        <w:trPr>
          <w:cantSplit/>
          <w:trHeight w:val="2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F57A59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Sır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Evra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4C6995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F57A59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Madde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Cetvel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Geçici Teminat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anka Referans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C36B29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İş Deneyim Belges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ilanço Bilgileri Tablos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1E2B0B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Yasaklı Olmadığına Dair Taahhütnam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t xml:space="preserve">Teklif vermeye yetkili olduğunu gösteren İmza </w:t>
            </w:r>
            <w:r w:rsidR="000001E4" w:rsidRPr="00125F2E">
              <w:t>Beyannamesi veya İmza Sirküler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1. Madde a. Bendi</w:t>
            </w:r>
          </w:p>
        </w:tc>
      </w:tr>
      <w:tr w:rsidR="00681361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1E2B0B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61BB3" w:rsidP="00681361">
            <w:pPr>
              <w:jc w:val="both"/>
            </w:pPr>
            <w:r w:rsidRPr="00125F2E">
              <w:t>İsteklinin 2017 ve 2018</w:t>
            </w:r>
            <w:r w:rsidR="00681361" w:rsidRPr="00125F2E">
              <w:t xml:space="preserve"> yılsonu b</w:t>
            </w:r>
            <w:r w:rsidR="007B5407" w:rsidRPr="00125F2E">
              <w:t>ilançosu beyannameleri</w:t>
            </w:r>
            <w:r w:rsidR="00961FEA" w:rsidRPr="00125F2E">
              <w:rPr>
                <w:b/>
                <w:color w:val="003399"/>
              </w:rPr>
              <w:t xml:space="preserve">, </w:t>
            </w:r>
            <w:r w:rsidR="00961FEA" w:rsidRPr="00125F2E">
              <w:t>YMM ve SMMM kaşeli olmalıdı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2. Madde</w:t>
            </w:r>
          </w:p>
        </w:tc>
      </w:tr>
      <w:tr w:rsidR="00C8475D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67148B">
            <w:r w:rsidRPr="00125F2E">
              <w:t xml:space="preserve">İstekli son </w:t>
            </w:r>
            <w:r w:rsidR="0067148B">
              <w:t>3</w:t>
            </w:r>
            <w:r w:rsidRPr="00125F2E">
              <w:t xml:space="preserve"> yılda </w:t>
            </w:r>
            <w:r w:rsidR="003A047A">
              <w:t xml:space="preserve">bu malzemelerden </w:t>
            </w:r>
            <w:r w:rsidRPr="00125F2E">
              <w:t>faaliyet göstermiş olmalıdır. Bunu Belgelendirmelidi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68136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7.2.3. Madde</w:t>
            </w:r>
          </w:p>
        </w:tc>
      </w:tr>
      <w:tr w:rsidR="00681361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240E8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both"/>
            </w:pPr>
            <w:r w:rsidRPr="00125F2E">
              <w:t>Vergi levhası Suret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</w:t>
            </w:r>
            <w:r w:rsidR="00C715E6" w:rsidRPr="00125F2E">
              <w:rPr>
                <w:sz w:val="22"/>
                <w:szCs w:val="22"/>
              </w:rPr>
              <w:t>3.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Vergi Dairesin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4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SGK Dairesi</w:t>
            </w:r>
            <w:r w:rsidR="00BA5179" w:rsidRPr="00125F2E">
              <w:t>n</w:t>
            </w:r>
            <w:r w:rsidRPr="00125F2E">
              <w:t>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5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E240E8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3A047A">
            <w:pPr>
              <w:ind w:right="-288"/>
              <w:jc w:val="both"/>
              <w:rPr>
                <w:bCs/>
              </w:rPr>
            </w:pPr>
            <w:r w:rsidRPr="00125F2E">
              <w:rPr>
                <w:szCs w:val="24"/>
              </w:rPr>
              <w:t>Mesleki ve teknik yeterliğe ilişkin belgeler ve bu belgel</w:t>
            </w:r>
            <w:r w:rsidR="003A047A">
              <w:rPr>
                <w:szCs w:val="24"/>
              </w:rPr>
              <w:t xml:space="preserve">erin taşıması gereken </w:t>
            </w:r>
            <w:proofErr w:type="gramStart"/>
            <w:r w:rsidR="003A047A">
              <w:rPr>
                <w:szCs w:val="24"/>
              </w:rPr>
              <w:t>kriterler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40170E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3.1. Madde</w:t>
            </w:r>
          </w:p>
        </w:tc>
      </w:tr>
    </w:tbl>
    <w:p w:rsidR="004E2188" w:rsidRDefault="004E2188" w:rsidP="004E2188"/>
    <w:sectPr w:rsidR="004E2188" w:rsidSect="001764BC">
      <w:pgSz w:w="12240" w:h="15840" w:code="1"/>
      <w:pgMar w:top="851" w:right="284" w:bottom="17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B74"/>
    <w:multiLevelType w:val="hybridMultilevel"/>
    <w:tmpl w:val="7AB297FA"/>
    <w:lvl w:ilvl="0" w:tplc="2D00B8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6363"/>
    <w:multiLevelType w:val="hybridMultilevel"/>
    <w:tmpl w:val="64C4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195"/>
    <w:multiLevelType w:val="multilevel"/>
    <w:tmpl w:val="D99CCA18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BC"/>
    <w:rsid w:val="000001E4"/>
    <w:rsid w:val="00001450"/>
    <w:rsid w:val="00026ACE"/>
    <w:rsid w:val="000368C2"/>
    <w:rsid w:val="000430AA"/>
    <w:rsid w:val="00067865"/>
    <w:rsid w:val="0007423C"/>
    <w:rsid w:val="000757D2"/>
    <w:rsid w:val="00083E27"/>
    <w:rsid w:val="00085523"/>
    <w:rsid w:val="000869C4"/>
    <w:rsid w:val="000C01CD"/>
    <w:rsid w:val="000D59FA"/>
    <w:rsid w:val="00117550"/>
    <w:rsid w:val="00125F2E"/>
    <w:rsid w:val="001764BC"/>
    <w:rsid w:val="00191927"/>
    <w:rsid w:val="001B054A"/>
    <w:rsid w:val="001D3418"/>
    <w:rsid w:val="001E2B0B"/>
    <w:rsid w:val="00206501"/>
    <w:rsid w:val="00270A40"/>
    <w:rsid w:val="002E04B8"/>
    <w:rsid w:val="002E6647"/>
    <w:rsid w:val="002F4242"/>
    <w:rsid w:val="003042BC"/>
    <w:rsid w:val="00313DC9"/>
    <w:rsid w:val="003207E3"/>
    <w:rsid w:val="00332BBA"/>
    <w:rsid w:val="00360AEE"/>
    <w:rsid w:val="00382977"/>
    <w:rsid w:val="003A047A"/>
    <w:rsid w:val="003B2AF7"/>
    <w:rsid w:val="003F4948"/>
    <w:rsid w:val="0040170E"/>
    <w:rsid w:val="00416F60"/>
    <w:rsid w:val="004211C7"/>
    <w:rsid w:val="0049322A"/>
    <w:rsid w:val="004B35CD"/>
    <w:rsid w:val="004C6995"/>
    <w:rsid w:val="004D6F5E"/>
    <w:rsid w:val="004E2188"/>
    <w:rsid w:val="004E7EEC"/>
    <w:rsid w:val="00521DF3"/>
    <w:rsid w:val="00543C6F"/>
    <w:rsid w:val="00554D1B"/>
    <w:rsid w:val="0057344D"/>
    <w:rsid w:val="00605D11"/>
    <w:rsid w:val="0062458E"/>
    <w:rsid w:val="006610B2"/>
    <w:rsid w:val="0067148B"/>
    <w:rsid w:val="00681361"/>
    <w:rsid w:val="00702B21"/>
    <w:rsid w:val="00712D62"/>
    <w:rsid w:val="00717A93"/>
    <w:rsid w:val="00762041"/>
    <w:rsid w:val="00767225"/>
    <w:rsid w:val="007721FC"/>
    <w:rsid w:val="007B5407"/>
    <w:rsid w:val="007D42FC"/>
    <w:rsid w:val="008169E1"/>
    <w:rsid w:val="0083070B"/>
    <w:rsid w:val="00843CB0"/>
    <w:rsid w:val="00857567"/>
    <w:rsid w:val="008933F5"/>
    <w:rsid w:val="008B79B8"/>
    <w:rsid w:val="009569EC"/>
    <w:rsid w:val="00961FEA"/>
    <w:rsid w:val="00983E82"/>
    <w:rsid w:val="009C19CF"/>
    <w:rsid w:val="009D00C0"/>
    <w:rsid w:val="00A01D65"/>
    <w:rsid w:val="00A06FDE"/>
    <w:rsid w:val="00A16465"/>
    <w:rsid w:val="00A738BF"/>
    <w:rsid w:val="00AA4A78"/>
    <w:rsid w:val="00AB3047"/>
    <w:rsid w:val="00B513DE"/>
    <w:rsid w:val="00BA5179"/>
    <w:rsid w:val="00BB305C"/>
    <w:rsid w:val="00BC6339"/>
    <w:rsid w:val="00BE1C67"/>
    <w:rsid w:val="00C36B29"/>
    <w:rsid w:val="00C715E6"/>
    <w:rsid w:val="00C800C8"/>
    <w:rsid w:val="00C8475D"/>
    <w:rsid w:val="00CD3E6C"/>
    <w:rsid w:val="00D2744F"/>
    <w:rsid w:val="00D60F91"/>
    <w:rsid w:val="00DB2B7C"/>
    <w:rsid w:val="00E240E8"/>
    <w:rsid w:val="00E61BB3"/>
    <w:rsid w:val="00EC1FE2"/>
    <w:rsid w:val="00ED5D35"/>
    <w:rsid w:val="00EF6D3C"/>
    <w:rsid w:val="00F33DA6"/>
    <w:rsid w:val="00F57A59"/>
    <w:rsid w:val="00FD171D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CFC-1521-494E-A76D-093D71F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GEDİK</dc:creator>
  <cp:keywords/>
  <dc:description/>
  <cp:lastModifiedBy>PC</cp:lastModifiedBy>
  <cp:revision>87</cp:revision>
  <cp:lastPrinted>2019-02-26T11:02:00Z</cp:lastPrinted>
  <dcterms:created xsi:type="dcterms:W3CDTF">2019-02-26T08:51:00Z</dcterms:created>
  <dcterms:modified xsi:type="dcterms:W3CDTF">2020-07-16T11:13:00Z</dcterms:modified>
</cp:coreProperties>
</file>